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65"/>
        <w:gridCol w:w="1245"/>
        <w:gridCol w:w="4350"/>
      </w:tblGrid>
      <w:tr w:rsidR="005B5EC4" w:rsidRPr="005B5EC4" w:rsidTr="005B5EC4">
        <w:trPr>
          <w:trHeight w:val="142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EC4" w:rsidRPr="005B5EC4" w:rsidRDefault="005B5EC4" w:rsidP="005B5EC4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БОЛЬШЕШУРНЯК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АБУЖ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СПУБЛИКИ 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EC4" w:rsidRPr="005B5EC4" w:rsidRDefault="005B5EC4">
            <w:pPr>
              <w:ind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5EC4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647700" cy="752475"/>
                  <wp:effectExtent l="0" t="0" r="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EC4" w:rsidRPr="005B5EC4" w:rsidRDefault="005B5EC4" w:rsidP="005B5EC4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АРСТАН РЕСПУБЛИКА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ЛАБУГА МУНИЦИПАЛЬ РАЙОНЫ ОЛЫ ШУРНЯ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ВЫЛ ЖИРЛЕГ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ВЕТЫ</w:t>
            </w:r>
          </w:p>
        </w:tc>
      </w:tr>
    </w:tbl>
    <w:p w:rsidR="005B5EC4" w:rsidRPr="005B5EC4" w:rsidRDefault="005B5EC4" w:rsidP="005B5EC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E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5B5EC4" w:rsidRPr="005B5EC4" w:rsidRDefault="005B5EC4" w:rsidP="005B5EC4">
      <w:pPr>
        <w:rPr>
          <w:rFonts w:ascii="Times New Roman" w:hAnsi="Times New Roman" w:cs="Times New Roman"/>
          <w:b/>
          <w:sz w:val="28"/>
          <w:szCs w:val="28"/>
        </w:rPr>
      </w:pPr>
      <w:r w:rsidRPr="005B5EC4">
        <w:rPr>
          <w:rFonts w:ascii="Times New Roman" w:hAnsi="Times New Roman" w:cs="Times New Roman"/>
          <w:sz w:val="28"/>
          <w:szCs w:val="28"/>
        </w:rPr>
        <w:t xml:space="preserve">РЕШЕНИЕ                                   с. Большой </w:t>
      </w:r>
      <w:proofErr w:type="spellStart"/>
      <w:r w:rsidRPr="005B5EC4">
        <w:rPr>
          <w:rFonts w:ascii="Times New Roman" w:hAnsi="Times New Roman" w:cs="Times New Roman"/>
          <w:sz w:val="28"/>
          <w:szCs w:val="28"/>
        </w:rPr>
        <w:t>Шурняк</w:t>
      </w:r>
      <w:proofErr w:type="spellEnd"/>
      <w:r w:rsidRPr="005B5EC4">
        <w:rPr>
          <w:rFonts w:ascii="Times New Roman" w:hAnsi="Times New Roman" w:cs="Times New Roman"/>
          <w:sz w:val="28"/>
          <w:szCs w:val="28"/>
        </w:rPr>
        <w:t xml:space="preserve">                               КАРАР</w:t>
      </w:r>
    </w:p>
    <w:p w:rsidR="00D72E65" w:rsidRPr="00BD1633" w:rsidRDefault="00BA1021" w:rsidP="003A3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6</w:t>
      </w:r>
      <w:r w:rsidR="005B5EC4" w:rsidRPr="005B5E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5EC4" w:rsidRPr="005B5EC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B5EC4" w:rsidRPr="005B5EC4">
        <w:rPr>
          <w:rFonts w:ascii="Times New Roman" w:hAnsi="Times New Roman" w:cs="Times New Roman"/>
          <w:sz w:val="28"/>
          <w:szCs w:val="28"/>
        </w:rPr>
        <w:tab/>
      </w:r>
      <w:r w:rsidR="005B5EC4" w:rsidRPr="005B5EC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4F175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4F175A">
        <w:rPr>
          <w:rFonts w:ascii="Times New Roman" w:hAnsi="Times New Roman" w:cs="Times New Roman"/>
          <w:sz w:val="28"/>
          <w:szCs w:val="28"/>
        </w:rPr>
        <w:t xml:space="preserve">   </w:t>
      </w:r>
      <w:r w:rsidR="003A3D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A3D48">
        <w:rPr>
          <w:rFonts w:ascii="Times New Roman" w:hAnsi="Times New Roman" w:cs="Times New Roman"/>
          <w:sz w:val="28"/>
          <w:szCs w:val="28"/>
        </w:rPr>
        <w:t>03» апреля</w:t>
      </w:r>
      <w:r w:rsidR="005B5EC4" w:rsidRPr="005B5EC4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BA1021" w:rsidRPr="00431FDF" w:rsidRDefault="00BA1021" w:rsidP="00431FDF">
      <w:pPr>
        <w:tabs>
          <w:tab w:val="left" w:pos="8931"/>
        </w:tabs>
        <w:ind w:right="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431FDF">
        <w:rPr>
          <w:rFonts w:ascii="Times New Roman" w:hAnsi="Times New Roman" w:cs="Times New Roman"/>
          <w:sz w:val="28"/>
          <w:szCs w:val="28"/>
        </w:rPr>
        <w:t>Большешурняк</w:t>
      </w:r>
      <w:r w:rsidRPr="00431FD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31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31FDF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431F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431FDF" w:rsidRPr="00431FDF">
        <w:rPr>
          <w:rFonts w:ascii="Times New Roman" w:hAnsi="Times New Roman" w:cs="Times New Roman"/>
          <w:sz w:val="28"/>
          <w:szCs w:val="28"/>
        </w:rPr>
        <w:t>14.12.2018г. № 142</w:t>
      </w:r>
      <w:r w:rsidRPr="00431FD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(общественных обсуждений) в муниципальном образовании «</w:t>
      </w:r>
      <w:proofErr w:type="spellStart"/>
      <w:r w:rsidR="00431FDF">
        <w:rPr>
          <w:rFonts w:ascii="Times New Roman" w:hAnsi="Times New Roman" w:cs="Times New Roman"/>
          <w:sz w:val="28"/>
          <w:szCs w:val="28"/>
        </w:rPr>
        <w:t>Большешурняк</w:t>
      </w:r>
      <w:r w:rsidRPr="00431FDF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431FDF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431FDF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431F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BA1021" w:rsidRPr="00431FDF" w:rsidRDefault="00BA1021" w:rsidP="00BA1021">
      <w:pPr>
        <w:pStyle w:val="formattext"/>
        <w:jc w:val="both"/>
        <w:rPr>
          <w:sz w:val="28"/>
          <w:szCs w:val="28"/>
        </w:rPr>
      </w:pPr>
      <w:r w:rsidRPr="00431FDF">
        <w:rPr>
          <w:sz w:val="28"/>
          <w:szCs w:val="28"/>
        </w:rPr>
        <w:t xml:space="preserve">      В соответствии с Федеральным законом от 29 декабря 2022г. № 612-ФЗ </w:t>
      </w:r>
      <w:r w:rsidRPr="00431FDF">
        <w:rPr>
          <w:color w:val="22272F"/>
          <w:sz w:val="28"/>
          <w:szCs w:val="28"/>
        </w:rPr>
        <w:br/>
      </w:r>
      <w:r w:rsidRPr="00431FDF">
        <w:rPr>
          <w:color w:val="22272F"/>
          <w:sz w:val="28"/>
          <w:szCs w:val="28"/>
          <w:shd w:val="clear" w:color="auto" w:fill="FFFFFF"/>
        </w:rPr>
        <w:t xml:space="preserve">"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", </w:t>
      </w:r>
      <w:r w:rsidRPr="00431FDF">
        <w:rPr>
          <w:sz w:val="28"/>
          <w:szCs w:val="28"/>
        </w:rPr>
        <w:t xml:space="preserve">Совет </w:t>
      </w:r>
      <w:proofErr w:type="spellStart"/>
      <w:r w:rsidR="00431FDF">
        <w:rPr>
          <w:sz w:val="28"/>
          <w:szCs w:val="28"/>
        </w:rPr>
        <w:t>Большешурняк</w:t>
      </w:r>
      <w:r w:rsidRPr="00431FDF">
        <w:rPr>
          <w:sz w:val="28"/>
          <w:szCs w:val="28"/>
        </w:rPr>
        <w:t>ского</w:t>
      </w:r>
      <w:proofErr w:type="spellEnd"/>
      <w:r w:rsidRPr="00431FDF">
        <w:rPr>
          <w:sz w:val="28"/>
          <w:szCs w:val="28"/>
        </w:rPr>
        <w:t xml:space="preserve"> сельского поселения </w:t>
      </w:r>
      <w:proofErr w:type="spellStart"/>
      <w:r w:rsidRPr="00431FDF">
        <w:rPr>
          <w:sz w:val="28"/>
          <w:szCs w:val="28"/>
        </w:rPr>
        <w:t>Елабужского</w:t>
      </w:r>
      <w:proofErr w:type="spellEnd"/>
      <w:r w:rsidRPr="00431FDF">
        <w:rPr>
          <w:sz w:val="28"/>
          <w:szCs w:val="28"/>
        </w:rPr>
        <w:t xml:space="preserve"> муниципального района Республики Татарстан</w:t>
      </w:r>
    </w:p>
    <w:p w:rsidR="00BA1021" w:rsidRPr="00431FDF" w:rsidRDefault="00BA1021" w:rsidP="00BA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DF">
        <w:rPr>
          <w:rFonts w:ascii="Times New Roman" w:hAnsi="Times New Roman" w:cs="Times New Roman"/>
          <w:sz w:val="28"/>
          <w:szCs w:val="28"/>
        </w:rPr>
        <w:t>РЕШИЛ:</w:t>
      </w:r>
    </w:p>
    <w:p w:rsidR="00BA1021" w:rsidRPr="00BA1021" w:rsidRDefault="00BA1021" w:rsidP="00BA1021">
      <w:pPr>
        <w:tabs>
          <w:tab w:val="left" w:pos="8931"/>
        </w:tabs>
        <w:ind w:right="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FDF">
        <w:rPr>
          <w:rFonts w:ascii="Times New Roman" w:hAnsi="Times New Roman" w:cs="Times New Roman"/>
          <w:sz w:val="28"/>
          <w:szCs w:val="28"/>
        </w:rPr>
        <w:t>1. Внести в Положение о порядке организации и проведения публичных слушаний (общественных обсуждений) в муниципальном образовании «</w:t>
      </w:r>
      <w:proofErr w:type="spellStart"/>
      <w:r w:rsidR="00431FDF">
        <w:rPr>
          <w:rFonts w:ascii="Times New Roman" w:hAnsi="Times New Roman" w:cs="Times New Roman"/>
          <w:sz w:val="28"/>
          <w:szCs w:val="28"/>
        </w:rPr>
        <w:t>Большешурняк</w:t>
      </w:r>
      <w:r w:rsidRPr="00431FDF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431FDF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431FDF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431F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, утверждённый решением Совета </w:t>
      </w:r>
      <w:proofErr w:type="spellStart"/>
      <w:r w:rsidR="00431FDF">
        <w:rPr>
          <w:rFonts w:ascii="Times New Roman" w:hAnsi="Times New Roman" w:cs="Times New Roman"/>
          <w:sz w:val="28"/>
          <w:szCs w:val="28"/>
        </w:rPr>
        <w:t>Большешурняк</w:t>
      </w:r>
      <w:r w:rsidRPr="00431FD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31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31FDF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431F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bookmarkStart w:id="0" w:name="_GoBack"/>
      <w:bookmarkEnd w:id="0"/>
      <w:r w:rsidR="00431FDF" w:rsidRPr="00431FDF">
        <w:rPr>
          <w:rFonts w:ascii="Times New Roman" w:hAnsi="Times New Roman" w:cs="Times New Roman"/>
          <w:sz w:val="28"/>
          <w:szCs w:val="28"/>
        </w:rPr>
        <w:t>от 14.12.2018г. № 142</w:t>
      </w:r>
      <w:r w:rsidRPr="00431FDF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BA1021" w:rsidRPr="00BA1021" w:rsidRDefault="00BA1021" w:rsidP="00BA102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21">
        <w:rPr>
          <w:rFonts w:ascii="Times New Roman" w:hAnsi="Times New Roman" w:cs="Times New Roman"/>
          <w:color w:val="000000"/>
          <w:sz w:val="28"/>
          <w:szCs w:val="28"/>
        </w:rPr>
        <w:t xml:space="preserve">1.1. Часть 2 </w:t>
      </w:r>
      <w:proofErr w:type="gramStart"/>
      <w:r w:rsidRPr="00BA1021">
        <w:rPr>
          <w:rFonts w:ascii="Times New Roman" w:hAnsi="Times New Roman" w:cs="Times New Roman"/>
          <w:color w:val="000000"/>
          <w:sz w:val="28"/>
          <w:szCs w:val="28"/>
        </w:rPr>
        <w:t>статьи  13</w:t>
      </w:r>
      <w:proofErr w:type="gramEnd"/>
      <w:r w:rsidRPr="00BA1021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BA1021" w:rsidRPr="00BA1021" w:rsidRDefault="00BA1021" w:rsidP="00BA1021">
      <w:pPr>
        <w:pStyle w:val="headertext"/>
        <w:spacing w:after="240" w:afterAutospacing="0"/>
        <w:ind w:firstLine="567"/>
        <w:jc w:val="both"/>
        <w:rPr>
          <w:sz w:val="28"/>
          <w:szCs w:val="28"/>
        </w:rPr>
      </w:pPr>
      <w:r w:rsidRPr="00BA1021">
        <w:rPr>
          <w:sz w:val="28"/>
          <w:szCs w:val="28"/>
        </w:rPr>
        <w:t>«2.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четырнадцати дней и более тридцати дней».</w:t>
      </w:r>
    </w:p>
    <w:p w:rsidR="00BA1021" w:rsidRPr="00BA1021" w:rsidRDefault="00BA1021" w:rsidP="00431FDF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02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момента  его </w:t>
      </w:r>
      <w:hyperlink r:id="rId7" w:history="1">
        <w:r w:rsidRPr="00BA1021">
          <w:rPr>
            <w:rStyle w:val="af3"/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Pr="00BA1021">
        <w:rPr>
          <w:rFonts w:ascii="Times New Roman" w:hAnsi="Times New Roman" w:cs="Times New Roman"/>
          <w:sz w:val="28"/>
          <w:szCs w:val="28"/>
        </w:rPr>
        <w:t>.</w:t>
      </w:r>
    </w:p>
    <w:p w:rsidR="00BA1021" w:rsidRPr="00BA1021" w:rsidRDefault="00BA1021" w:rsidP="00431FD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021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790600" w:rsidRDefault="00790600" w:rsidP="00431FDF">
      <w:pPr>
        <w:pStyle w:val="aa"/>
        <w:spacing w:after="0"/>
        <w:ind w:left="0"/>
        <w:jc w:val="center"/>
        <w:rPr>
          <w:rFonts w:eastAsia="Times New Roman" w:cs="Times New Roman"/>
          <w:sz w:val="28"/>
          <w:szCs w:val="28"/>
        </w:rPr>
      </w:pPr>
      <w:r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Председатель                                                                                  </w:t>
      </w:r>
      <w:r>
        <w:rPr>
          <w:rFonts w:cs="Times New Roman"/>
          <w:sz w:val="28"/>
          <w:szCs w:val="28"/>
        </w:rPr>
        <w:t>Н.И. Мельников</w:t>
      </w:r>
    </w:p>
    <w:sectPr w:rsidR="00790600" w:rsidSect="00734936">
      <w:pgSz w:w="11906" w:h="16838"/>
      <w:pgMar w:top="567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 w15:restartNumberingAfterBreak="0">
    <w:nsid w:val="02DB2B1E"/>
    <w:multiLevelType w:val="multilevel"/>
    <w:tmpl w:val="B9E649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 w15:restartNumberingAfterBreak="0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 w15:restartNumberingAfterBreak="0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 w15:restartNumberingAfterBreak="0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9" w15:restartNumberingAfterBreak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4" w15:restartNumberingAfterBreak="0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5" w15:restartNumberingAfterBreak="0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 w15:restartNumberingAfterBreak="0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3362D30"/>
    <w:multiLevelType w:val="hybridMultilevel"/>
    <w:tmpl w:val="AA064726"/>
    <w:lvl w:ilvl="0" w:tplc="88A4A50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9" w15:restartNumberingAfterBreak="0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20" w15:restartNumberingAfterBreak="0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 w15:restartNumberingAfterBreak="0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2" w15:restartNumberingAfterBreak="0">
    <w:nsid w:val="4A963028"/>
    <w:multiLevelType w:val="hybridMultilevel"/>
    <w:tmpl w:val="EE60893A"/>
    <w:lvl w:ilvl="0" w:tplc="7E643C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 w15:restartNumberingAfterBreak="0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6" w15:restartNumberingAfterBreak="0">
    <w:nsid w:val="59DB7303"/>
    <w:multiLevelType w:val="hybridMultilevel"/>
    <w:tmpl w:val="6284FF00"/>
    <w:lvl w:ilvl="0" w:tplc="25BA9F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44C9B"/>
    <w:multiLevelType w:val="hybridMultilevel"/>
    <w:tmpl w:val="32786C9A"/>
    <w:lvl w:ilvl="0" w:tplc="51386926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9" w15:restartNumberingAfterBreak="0">
    <w:nsid w:val="70500324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D72F49"/>
    <w:multiLevelType w:val="hybridMultilevel"/>
    <w:tmpl w:val="2948202C"/>
    <w:lvl w:ilvl="0" w:tplc="EA1234D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31"/>
  </w:num>
  <w:num w:numId="5">
    <w:abstractNumId w:val="16"/>
  </w:num>
  <w:num w:numId="6">
    <w:abstractNumId w:val="12"/>
  </w:num>
  <w:num w:numId="7">
    <w:abstractNumId w:val="10"/>
  </w:num>
  <w:num w:numId="8">
    <w:abstractNumId w:val="5"/>
  </w:num>
  <w:num w:numId="9">
    <w:abstractNumId w:val="28"/>
  </w:num>
  <w:num w:numId="10">
    <w:abstractNumId w:val="8"/>
  </w:num>
  <w:num w:numId="11">
    <w:abstractNumId w:val="32"/>
  </w:num>
  <w:num w:numId="12">
    <w:abstractNumId w:val="19"/>
  </w:num>
  <w:num w:numId="13">
    <w:abstractNumId w:val="6"/>
  </w:num>
  <w:num w:numId="14">
    <w:abstractNumId w:val="0"/>
  </w:num>
  <w:num w:numId="15">
    <w:abstractNumId w:val="21"/>
  </w:num>
  <w:num w:numId="16">
    <w:abstractNumId w:val="13"/>
  </w:num>
  <w:num w:numId="17">
    <w:abstractNumId w:val="20"/>
  </w:num>
  <w:num w:numId="18">
    <w:abstractNumId w:val="25"/>
  </w:num>
  <w:num w:numId="19">
    <w:abstractNumId w:val="23"/>
  </w:num>
  <w:num w:numId="20">
    <w:abstractNumId w:val="24"/>
  </w:num>
  <w:num w:numId="21">
    <w:abstractNumId w:val="3"/>
  </w:num>
  <w:num w:numId="22">
    <w:abstractNumId w:val="4"/>
  </w:num>
  <w:num w:numId="23">
    <w:abstractNumId w:val="15"/>
  </w:num>
  <w:num w:numId="24">
    <w:abstractNumId w:val="1"/>
  </w:num>
  <w:num w:numId="25">
    <w:abstractNumId w:val="9"/>
  </w:num>
  <w:num w:numId="26">
    <w:abstractNumId w:val="29"/>
  </w:num>
  <w:num w:numId="27">
    <w:abstractNumId w:val="26"/>
  </w:num>
  <w:num w:numId="28">
    <w:abstractNumId w:val="22"/>
  </w:num>
  <w:num w:numId="29">
    <w:abstractNumId w:val="11"/>
  </w:num>
  <w:num w:numId="30">
    <w:abstractNumId w:val="7"/>
  </w:num>
  <w:num w:numId="31">
    <w:abstractNumId w:val="27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73"/>
    <w:rsid w:val="00002FEE"/>
    <w:rsid w:val="00040B79"/>
    <w:rsid w:val="000411E1"/>
    <w:rsid w:val="00043B70"/>
    <w:rsid w:val="0004490F"/>
    <w:rsid w:val="00071098"/>
    <w:rsid w:val="0007304A"/>
    <w:rsid w:val="00073A2D"/>
    <w:rsid w:val="00077971"/>
    <w:rsid w:val="00083670"/>
    <w:rsid w:val="00086A26"/>
    <w:rsid w:val="000A5132"/>
    <w:rsid w:val="000A6C93"/>
    <w:rsid w:val="000B1E7A"/>
    <w:rsid w:val="000B478B"/>
    <w:rsid w:val="000B6E47"/>
    <w:rsid w:val="000C04E1"/>
    <w:rsid w:val="000D05E4"/>
    <w:rsid w:val="000D09B6"/>
    <w:rsid w:val="000D4A3A"/>
    <w:rsid w:val="000E10A8"/>
    <w:rsid w:val="000F0D87"/>
    <w:rsid w:val="000F34B7"/>
    <w:rsid w:val="000F430E"/>
    <w:rsid w:val="000F7A55"/>
    <w:rsid w:val="001043D3"/>
    <w:rsid w:val="001126DC"/>
    <w:rsid w:val="0011297A"/>
    <w:rsid w:val="0011650E"/>
    <w:rsid w:val="00116B07"/>
    <w:rsid w:val="00125A97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272E"/>
    <w:rsid w:val="001A662D"/>
    <w:rsid w:val="001A727F"/>
    <w:rsid w:val="001C11BA"/>
    <w:rsid w:val="001D5175"/>
    <w:rsid w:val="00200360"/>
    <w:rsid w:val="002035EE"/>
    <w:rsid w:val="00213402"/>
    <w:rsid w:val="00233BDB"/>
    <w:rsid w:val="002345D3"/>
    <w:rsid w:val="002406DE"/>
    <w:rsid w:val="002427FC"/>
    <w:rsid w:val="00250C66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6E6"/>
    <w:rsid w:val="002D6C89"/>
    <w:rsid w:val="002F25C3"/>
    <w:rsid w:val="00300A22"/>
    <w:rsid w:val="00310C4E"/>
    <w:rsid w:val="0031616B"/>
    <w:rsid w:val="00324183"/>
    <w:rsid w:val="00324DF1"/>
    <w:rsid w:val="00330EA6"/>
    <w:rsid w:val="00345EFA"/>
    <w:rsid w:val="0035306E"/>
    <w:rsid w:val="003707B9"/>
    <w:rsid w:val="003A3D48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1FDF"/>
    <w:rsid w:val="0043566A"/>
    <w:rsid w:val="00435DBC"/>
    <w:rsid w:val="004468E4"/>
    <w:rsid w:val="0047045D"/>
    <w:rsid w:val="00471B9B"/>
    <w:rsid w:val="004754A8"/>
    <w:rsid w:val="004A04DD"/>
    <w:rsid w:val="004B08FA"/>
    <w:rsid w:val="004B265A"/>
    <w:rsid w:val="004B359B"/>
    <w:rsid w:val="004D00C6"/>
    <w:rsid w:val="004E0AA7"/>
    <w:rsid w:val="004F1376"/>
    <w:rsid w:val="004F175A"/>
    <w:rsid w:val="00501530"/>
    <w:rsid w:val="005055A6"/>
    <w:rsid w:val="00505E63"/>
    <w:rsid w:val="005159D1"/>
    <w:rsid w:val="00517EB3"/>
    <w:rsid w:val="005210D7"/>
    <w:rsid w:val="0053464A"/>
    <w:rsid w:val="00540F57"/>
    <w:rsid w:val="00543952"/>
    <w:rsid w:val="005448B6"/>
    <w:rsid w:val="0055033C"/>
    <w:rsid w:val="00563F86"/>
    <w:rsid w:val="00574D34"/>
    <w:rsid w:val="005752B3"/>
    <w:rsid w:val="00580F5B"/>
    <w:rsid w:val="00586231"/>
    <w:rsid w:val="005901F0"/>
    <w:rsid w:val="00594B15"/>
    <w:rsid w:val="005957F0"/>
    <w:rsid w:val="005959A7"/>
    <w:rsid w:val="005B47D5"/>
    <w:rsid w:val="005B5B2F"/>
    <w:rsid w:val="005B5EC4"/>
    <w:rsid w:val="005B6A77"/>
    <w:rsid w:val="005E1C0A"/>
    <w:rsid w:val="005F360E"/>
    <w:rsid w:val="006174E0"/>
    <w:rsid w:val="00626B93"/>
    <w:rsid w:val="0064132D"/>
    <w:rsid w:val="00661C7C"/>
    <w:rsid w:val="0066555C"/>
    <w:rsid w:val="006718AE"/>
    <w:rsid w:val="00672017"/>
    <w:rsid w:val="006721C4"/>
    <w:rsid w:val="00683B0B"/>
    <w:rsid w:val="00685B5D"/>
    <w:rsid w:val="00692E8D"/>
    <w:rsid w:val="006B3BE7"/>
    <w:rsid w:val="006D0349"/>
    <w:rsid w:val="006F035D"/>
    <w:rsid w:val="006F7CE0"/>
    <w:rsid w:val="00704BC4"/>
    <w:rsid w:val="00734936"/>
    <w:rsid w:val="00741F02"/>
    <w:rsid w:val="0074418F"/>
    <w:rsid w:val="00746696"/>
    <w:rsid w:val="00752437"/>
    <w:rsid w:val="0075477C"/>
    <w:rsid w:val="007722E7"/>
    <w:rsid w:val="00775373"/>
    <w:rsid w:val="007853B2"/>
    <w:rsid w:val="00790600"/>
    <w:rsid w:val="00790D31"/>
    <w:rsid w:val="007A4194"/>
    <w:rsid w:val="007B768C"/>
    <w:rsid w:val="007C0487"/>
    <w:rsid w:val="007C31CD"/>
    <w:rsid w:val="007E3236"/>
    <w:rsid w:val="007F0F4E"/>
    <w:rsid w:val="007F2FBB"/>
    <w:rsid w:val="007F44CA"/>
    <w:rsid w:val="00800F3D"/>
    <w:rsid w:val="00803C4B"/>
    <w:rsid w:val="00804FE5"/>
    <w:rsid w:val="008072D1"/>
    <w:rsid w:val="00816973"/>
    <w:rsid w:val="00827CB5"/>
    <w:rsid w:val="0083077F"/>
    <w:rsid w:val="00833D3F"/>
    <w:rsid w:val="00836651"/>
    <w:rsid w:val="008404FC"/>
    <w:rsid w:val="00894CA3"/>
    <w:rsid w:val="008960D8"/>
    <w:rsid w:val="008A11CB"/>
    <w:rsid w:val="008B4D33"/>
    <w:rsid w:val="008B6FC9"/>
    <w:rsid w:val="008D12FD"/>
    <w:rsid w:val="008D7CA8"/>
    <w:rsid w:val="00903D09"/>
    <w:rsid w:val="00913B23"/>
    <w:rsid w:val="0091554C"/>
    <w:rsid w:val="00916B60"/>
    <w:rsid w:val="0092259D"/>
    <w:rsid w:val="00925F24"/>
    <w:rsid w:val="009430E0"/>
    <w:rsid w:val="009523FF"/>
    <w:rsid w:val="00956FFE"/>
    <w:rsid w:val="00970226"/>
    <w:rsid w:val="00974DB1"/>
    <w:rsid w:val="009A03D7"/>
    <w:rsid w:val="009A3331"/>
    <w:rsid w:val="009A43A1"/>
    <w:rsid w:val="009B09D3"/>
    <w:rsid w:val="009B0D9E"/>
    <w:rsid w:val="009C37E1"/>
    <w:rsid w:val="009D76FC"/>
    <w:rsid w:val="009E63DA"/>
    <w:rsid w:val="00A005BC"/>
    <w:rsid w:val="00A010A6"/>
    <w:rsid w:val="00A05E98"/>
    <w:rsid w:val="00A122E8"/>
    <w:rsid w:val="00A13332"/>
    <w:rsid w:val="00A15F50"/>
    <w:rsid w:val="00A40CD8"/>
    <w:rsid w:val="00A45AF7"/>
    <w:rsid w:val="00A524D5"/>
    <w:rsid w:val="00A72201"/>
    <w:rsid w:val="00A7449A"/>
    <w:rsid w:val="00A84705"/>
    <w:rsid w:val="00A87414"/>
    <w:rsid w:val="00A87584"/>
    <w:rsid w:val="00A95FC1"/>
    <w:rsid w:val="00A96958"/>
    <w:rsid w:val="00AA1155"/>
    <w:rsid w:val="00AC31A4"/>
    <w:rsid w:val="00AD29D7"/>
    <w:rsid w:val="00AE235D"/>
    <w:rsid w:val="00AF494F"/>
    <w:rsid w:val="00B014B5"/>
    <w:rsid w:val="00B11930"/>
    <w:rsid w:val="00B14917"/>
    <w:rsid w:val="00B310C3"/>
    <w:rsid w:val="00B33079"/>
    <w:rsid w:val="00B3386E"/>
    <w:rsid w:val="00B43B68"/>
    <w:rsid w:val="00B44B8E"/>
    <w:rsid w:val="00B55D8A"/>
    <w:rsid w:val="00B62537"/>
    <w:rsid w:val="00B75EAC"/>
    <w:rsid w:val="00B84D7E"/>
    <w:rsid w:val="00B97286"/>
    <w:rsid w:val="00BA1021"/>
    <w:rsid w:val="00BA6E09"/>
    <w:rsid w:val="00BA7775"/>
    <w:rsid w:val="00BB4DEE"/>
    <w:rsid w:val="00BB7033"/>
    <w:rsid w:val="00BC2EE6"/>
    <w:rsid w:val="00BC543F"/>
    <w:rsid w:val="00BC5F69"/>
    <w:rsid w:val="00BC6E42"/>
    <w:rsid w:val="00BD1633"/>
    <w:rsid w:val="00BD4D5C"/>
    <w:rsid w:val="00BE4565"/>
    <w:rsid w:val="00BF4AF9"/>
    <w:rsid w:val="00BF57EB"/>
    <w:rsid w:val="00BF5AF7"/>
    <w:rsid w:val="00C001D4"/>
    <w:rsid w:val="00C02F3B"/>
    <w:rsid w:val="00C048DD"/>
    <w:rsid w:val="00C1498E"/>
    <w:rsid w:val="00C206C2"/>
    <w:rsid w:val="00C23823"/>
    <w:rsid w:val="00C23C16"/>
    <w:rsid w:val="00C24133"/>
    <w:rsid w:val="00C31CB1"/>
    <w:rsid w:val="00C47CE0"/>
    <w:rsid w:val="00C632A5"/>
    <w:rsid w:val="00C63D78"/>
    <w:rsid w:val="00C76B21"/>
    <w:rsid w:val="00C9125A"/>
    <w:rsid w:val="00CA3CCE"/>
    <w:rsid w:val="00CA56F1"/>
    <w:rsid w:val="00CC0C1F"/>
    <w:rsid w:val="00CD221C"/>
    <w:rsid w:val="00CD3FE3"/>
    <w:rsid w:val="00CE2425"/>
    <w:rsid w:val="00CE42F0"/>
    <w:rsid w:val="00D05A10"/>
    <w:rsid w:val="00D1023A"/>
    <w:rsid w:val="00D219FC"/>
    <w:rsid w:val="00D26D38"/>
    <w:rsid w:val="00D4263E"/>
    <w:rsid w:val="00D43576"/>
    <w:rsid w:val="00D45C5E"/>
    <w:rsid w:val="00D676AD"/>
    <w:rsid w:val="00D7121B"/>
    <w:rsid w:val="00D72E65"/>
    <w:rsid w:val="00D80FA8"/>
    <w:rsid w:val="00D91821"/>
    <w:rsid w:val="00DA61AA"/>
    <w:rsid w:val="00DC0FFE"/>
    <w:rsid w:val="00DC2233"/>
    <w:rsid w:val="00DC2C66"/>
    <w:rsid w:val="00DF3B2B"/>
    <w:rsid w:val="00DF4131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71131"/>
    <w:rsid w:val="00E80579"/>
    <w:rsid w:val="00E832DA"/>
    <w:rsid w:val="00E87657"/>
    <w:rsid w:val="00E93F32"/>
    <w:rsid w:val="00E9497A"/>
    <w:rsid w:val="00EA0225"/>
    <w:rsid w:val="00EA1D1F"/>
    <w:rsid w:val="00EA349C"/>
    <w:rsid w:val="00EB485A"/>
    <w:rsid w:val="00EB56FC"/>
    <w:rsid w:val="00EC3C5A"/>
    <w:rsid w:val="00EE1407"/>
    <w:rsid w:val="00F12A21"/>
    <w:rsid w:val="00F24915"/>
    <w:rsid w:val="00F35B7A"/>
    <w:rsid w:val="00F3718F"/>
    <w:rsid w:val="00F4455A"/>
    <w:rsid w:val="00F46667"/>
    <w:rsid w:val="00F47EEE"/>
    <w:rsid w:val="00F611E2"/>
    <w:rsid w:val="00F652C0"/>
    <w:rsid w:val="00F80CCE"/>
    <w:rsid w:val="00F85832"/>
    <w:rsid w:val="00FA0D55"/>
    <w:rsid w:val="00FB7583"/>
    <w:rsid w:val="00FC4FEB"/>
    <w:rsid w:val="00FC7B2D"/>
    <w:rsid w:val="00FD00E3"/>
    <w:rsid w:val="00FD0EC5"/>
    <w:rsid w:val="00FD6ABA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A476"/>
  <w15:docId w15:val="{838D01A9-57C9-4070-A4E6-71805AD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71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  <w:rsid w:val="00F3718F"/>
  </w:style>
  <w:style w:type="paragraph" w:customStyle="1" w:styleId="1">
    <w:name w:val="Заголовок1"/>
    <w:basedOn w:val="a3"/>
    <w:next w:val="a5"/>
    <w:rsid w:val="00F3718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rsid w:val="00F3718F"/>
    <w:pPr>
      <w:spacing w:after="120"/>
    </w:pPr>
  </w:style>
  <w:style w:type="paragraph" w:styleId="a6">
    <w:name w:val="List"/>
    <w:basedOn w:val="a5"/>
    <w:rsid w:val="00F3718F"/>
  </w:style>
  <w:style w:type="paragraph" w:styleId="a7">
    <w:name w:val="Title"/>
    <w:basedOn w:val="a3"/>
    <w:link w:val="a8"/>
    <w:qFormat/>
    <w:rsid w:val="00F3718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F3718F"/>
    <w:pPr>
      <w:suppressLineNumbers/>
    </w:pPr>
  </w:style>
  <w:style w:type="paragraph" w:styleId="aa">
    <w:name w:val="List Paragraph"/>
    <w:basedOn w:val="a3"/>
    <w:uiPriority w:val="34"/>
    <w:qFormat/>
    <w:rsid w:val="00F3718F"/>
    <w:pPr>
      <w:ind w:left="720"/>
    </w:pPr>
  </w:style>
  <w:style w:type="character" w:customStyle="1" w:styleId="a8">
    <w:name w:val="Заголовок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  <w:style w:type="paragraph" w:customStyle="1" w:styleId="af2">
    <w:name w:val="Знак"/>
    <w:basedOn w:val="a"/>
    <w:rsid w:val="009D76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3A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A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rsid w:val="00BA1021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164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0F9D-9B94-4686-8BE0-B6935023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ельников Николай</cp:lastModifiedBy>
  <cp:revision>6</cp:revision>
  <cp:lastPrinted>2023-03-20T13:31:00Z</cp:lastPrinted>
  <dcterms:created xsi:type="dcterms:W3CDTF">2023-04-03T07:43:00Z</dcterms:created>
  <dcterms:modified xsi:type="dcterms:W3CDTF">2023-04-03T07:51:00Z</dcterms:modified>
</cp:coreProperties>
</file>